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C7A" w:rsidRPr="00CA4C7A" w:rsidRDefault="00CA4C7A" w:rsidP="008457F9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 w:rsidRPr="00CA4C7A">
        <w:rPr>
          <w:rFonts w:ascii="Times New Roman" w:eastAsia="Calibri" w:hAnsi="Times New Roman" w:cs="Times New Roman"/>
          <w:sz w:val="30"/>
          <w:szCs w:val="30"/>
        </w:rPr>
        <w:t>Региональная карта помощи несовершеннолетним,</w:t>
      </w:r>
    </w:p>
    <w:p w:rsidR="00CA4C7A" w:rsidRPr="00CA4C7A" w:rsidRDefault="00CA4C7A" w:rsidP="00CA4C7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 xml:space="preserve"> пострадавшим от сексуального насилия или эксплуатации</w:t>
      </w:r>
      <w:r w:rsidR="00BB56C2">
        <w:rPr>
          <w:rFonts w:ascii="Times New Roman" w:eastAsia="Calibri" w:hAnsi="Times New Roman" w:cs="Times New Roman"/>
          <w:sz w:val="30"/>
          <w:szCs w:val="30"/>
        </w:rPr>
        <w:t>,</w:t>
      </w:r>
    </w:p>
    <w:p w:rsidR="00CA4C7A" w:rsidRPr="00CA4C7A" w:rsidRDefault="00CA4C7A" w:rsidP="00CA4C7A">
      <w:pPr>
        <w:spacing w:after="0" w:line="276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>Витебской области</w:t>
      </w:r>
    </w:p>
    <w:tbl>
      <w:tblPr>
        <w:tblStyle w:val="13"/>
        <w:tblW w:w="9741" w:type="dxa"/>
        <w:tblLayout w:type="fixed"/>
        <w:tblLook w:val="04A0"/>
      </w:tblPr>
      <w:tblGrid>
        <w:gridCol w:w="2664"/>
        <w:gridCol w:w="2544"/>
        <w:gridCol w:w="2017"/>
        <w:gridCol w:w="2516"/>
      </w:tblGrid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есто расположения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рафик работы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Обеспечение защиты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внутренних дел Витебского областного исполнительного комитет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r w:rsidRPr="00CA4C7A">
              <w:rPr>
                <w:rFonts w:eastAsia="Calibri"/>
                <w:sz w:val="24"/>
                <w:szCs w:val="24"/>
              </w:rPr>
              <w:br/>
              <w:t>пр-т Фрунзе, д.41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9.00-13.00, </w:t>
            </w:r>
            <w:r w:rsidRPr="00CA4C7A">
              <w:rPr>
                <w:rFonts w:eastAsia="Calibri"/>
                <w:sz w:val="24"/>
                <w:szCs w:val="24"/>
              </w:rPr>
              <w:br/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7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8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круглосуточно)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ый единый номер 1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 администрации Первомайского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Строителей,</w:t>
            </w:r>
            <w:r w:rsidRPr="00CA4C7A">
              <w:rPr>
                <w:rFonts w:eastAsia="Calibri"/>
                <w:sz w:val="24"/>
                <w:szCs w:val="24"/>
              </w:rPr>
              <w:t xml:space="preserve"> д.3б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40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53 1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администрации Октябрьского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Терешковой, д.2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24 89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1 22 0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администрации Железнодорож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Димитрова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99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р-т Московский, 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22 0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53 9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Московский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6 20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Бешенковичи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Школьная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59 22 0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59 8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Бешенковичский 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Школьная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Брасл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.Либкнехта, д.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7 00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 599 22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Браслав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Браслав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ктябр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Ленинградская, д.4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3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17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3 23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лубо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Глубокое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7-го Сентября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21 7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44) 314 8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лубок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Красноармей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29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96 1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окский районный отдел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2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окшиц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Гайдара, д.4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41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1 21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Докшиц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ерняховского, д.103</w:t>
            </w:r>
          </w:p>
        </w:tc>
        <w:tc>
          <w:tcPr>
            <w:tcW w:w="2017" w:type="dxa"/>
            <w:vAlign w:val="center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2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убров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омсомольск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175 35 03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00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уброве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ер.</w:t>
            </w:r>
            <w:r w:rsidRPr="00CA4C7A">
              <w:rPr>
                <w:rFonts w:eastAsia="Calibri"/>
                <w:spacing w:val="-8"/>
                <w:sz w:val="24"/>
                <w:szCs w:val="24"/>
              </w:rPr>
              <w:t>Красноармейский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Лепель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ойкова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20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46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Лепель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ойкова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33) 399 80 3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Лиозн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Лиозно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Заслон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2138) 5 65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90 7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Лиозненское районное отделение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д.8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иор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Миоры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Дзержинского, 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2 18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00 6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иор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Миоры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Дзержинского, 24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Новополоцк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Дзержинского,</w:t>
            </w:r>
            <w:r w:rsidRPr="00CA4C7A">
              <w:rPr>
                <w:rFonts w:eastAsia="Calibri"/>
                <w:sz w:val="24"/>
                <w:szCs w:val="24"/>
              </w:rPr>
              <w:t xml:space="preserve">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2F37ED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4 27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Новополоц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тат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3</w:t>
            </w:r>
          </w:p>
          <w:p w:rsidR="002F37ED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«горячая линия»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28 84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8627C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</w:t>
            </w:r>
            <w:r w:rsidR="00CA4C7A" w:rsidRPr="00CA4C7A">
              <w:rPr>
                <w:rFonts w:eastAsia="Calibri"/>
                <w:sz w:val="24"/>
                <w:szCs w:val="24"/>
              </w:rPr>
              <w:t xml:space="preserve">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Энгельса, 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ий меж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60 лет БССР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28 26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ктябрьская,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оцкий меж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ст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 ул.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Советская, 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74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510 29 4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став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ставы,</w:t>
            </w:r>
            <w:r w:rsidRPr="00CA4C7A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ул.Красноармейская</w:t>
            </w:r>
            <w:r w:rsidRPr="00CA4C7A">
              <w:rPr>
                <w:rFonts w:eastAsia="Calibri"/>
                <w:bCs/>
                <w:sz w:val="24"/>
                <w:szCs w:val="24"/>
              </w:rPr>
              <w:t>, д.14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36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оссо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ашерова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9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93 87 87</w:t>
            </w:r>
          </w:p>
        </w:tc>
      </w:tr>
      <w:tr w:rsidR="00CA4C7A" w:rsidRPr="00CA4C7A" w:rsidTr="0098502E">
        <w:trPr>
          <w:trHeight w:val="1002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Россонски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ный отдел Следствен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комитета </w:t>
            </w:r>
            <w:r w:rsidRPr="00CA4C7A">
              <w:rPr>
                <w:rFonts w:eastAsia="Calibri"/>
                <w:sz w:val="24"/>
                <w:szCs w:val="24"/>
              </w:rPr>
              <w:t>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Пушкина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 - 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43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Сенненского райисполком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 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ктябрьская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599 95 33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7 73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енненский районный отдела Следственного комитета Республики Беларусь                                 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ашеров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олоч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 314 0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 597 02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олоч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шачск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Ушачи, ул.Ленинская, д.2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8 8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9 48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шач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Чашни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Октябрь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4 08 34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133 20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Чашник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ветская, д.1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Шарковщинског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площадь 1 мая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33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297 88 6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Шарковщ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арковщина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расноармей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8/1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Шумилинского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Вокзальная, д.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5 57 67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53 7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Шумилин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Вокзальная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3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Медицинск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в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чт 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ерхнедв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, 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A3019B" w:rsidRDefault="00CA4C7A" w:rsidP="00A3019B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Глубокская центральная районна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7.30 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УЗ «Городок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Докшиц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ул.М.Горького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6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л.Задубровенская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ind w:firstLine="107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епель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r w:rsidRPr="00CA4C7A">
              <w:rPr>
                <w:rFonts w:eastAsia="Calibri"/>
                <w:sz w:val="24"/>
                <w:szCs w:val="24"/>
              </w:rPr>
              <w:t>, ул.Дзержинского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5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 0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07.30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т  07.3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Детская поликлиника № 1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ионерская, д.15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8 (0216) 51 18 8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Детская поликлиника № 2      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оваторов, д.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23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им.Семашк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ра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 ул.Пионерская,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2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12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Е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-ср 0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0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лоцкая центральная город</w:t>
            </w:r>
            <w:r w:rsidR="001842E4">
              <w:rPr>
                <w:rFonts w:eastAsia="Calibri"/>
                <w:sz w:val="24"/>
                <w:szCs w:val="24"/>
              </w:rPr>
              <w:t>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.Бровки,7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етская поликлиника г.Полоц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1842E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r w:rsidR="001842E4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Е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ind w:hanging="191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4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46 37 31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3 95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ст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Россо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Комсомольская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Сен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 ул.Октябрьская,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Толочинская районная централь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Уша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Новолукомль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Энергетиков,</w:t>
            </w:r>
            <w:r w:rsidRPr="00CA4C7A">
              <w:rPr>
                <w:rFonts w:eastAsia="Calibri"/>
                <w:sz w:val="24"/>
                <w:szCs w:val="24"/>
              </w:rPr>
              <w:t xml:space="preserve">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Чашникская больница                    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л.Советская, д.5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3 47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11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тская, 1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умили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ув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г.Витебск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0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0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903 14 9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г.Витебск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Смоле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3 20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8 00 1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 г.Витебск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смонавтов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86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Бешенковичская центральная районная больница»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центр социального обслуживания населения Бешенковичс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lastRenderedPageBreak/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Бешенковичи, ул.Свободы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63 9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0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Браслав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Либкнехта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ерхнедв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ерхнедвинский район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ерхнедви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Пушкина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9 28 92</w:t>
            </w: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Pr="00CA4C7A" w:rsidRDefault="00A3019B" w:rsidP="00A3019B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5 29 15</w:t>
            </w:r>
          </w:p>
          <w:p w:rsidR="00A3019B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Витеб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район, д.Б.Лётцы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09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47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72 87</w:t>
            </w:r>
          </w:p>
          <w:p w:rsidR="00CA4C7A" w:rsidRPr="00CA4C7A" w:rsidRDefault="00733269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Pr="00CA4C7A">
              <w:rPr>
                <w:rFonts w:eastAsia="Calibri"/>
                <w:sz w:val="24"/>
                <w:szCs w:val="24"/>
              </w:rPr>
              <w:t xml:space="preserve">1 </w:t>
            </w:r>
            <w:r>
              <w:rPr>
                <w:rFonts w:eastAsia="Calibri"/>
                <w:sz w:val="24"/>
                <w:szCs w:val="24"/>
              </w:rPr>
              <w:t>01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1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733269" w:rsidP="00733269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</w:rPr>
              <w:t>8 (029) 70</w:t>
            </w:r>
            <w:r w:rsidR="00CA4C7A" w:rsidRPr="00CA4C7A">
              <w:rPr>
                <w:rFonts w:eastAsia="Calibri"/>
                <w:sz w:val="24"/>
                <w:szCs w:val="24"/>
              </w:rPr>
              <w:t xml:space="preserve">1 </w:t>
            </w:r>
            <w:r>
              <w:rPr>
                <w:rFonts w:eastAsia="Calibri"/>
                <w:sz w:val="24"/>
                <w:szCs w:val="24"/>
              </w:rPr>
              <w:t>01</w:t>
            </w:r>
            <w:r w:rsidR="00CA4C7A" w:rsidRPr="00CA4C7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Глубокского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Глубокская центральная районная больниц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 «Территориальный центр социального обслуживания населения Глубокского района», «кризисная комната» </w:t>
            </w:r>
            <w:r w:rsidRPr="00CA4C7A">
              <w:rPr>
                <w:rFonts w:eastAsia="Calibri"/>
                <w:sz w:val="24"/>
                <w:szCs w:val="24"/>
              </w:rPr>
              <w:br/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нская, д.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Городокского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Городок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ородок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Воровского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16 92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74 2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38 89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Докшиц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.Горького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 «Территориальный центр социального обслуживания населения Докшицкого района», «кризисная комната» (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 ул.Школьная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99 1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36 90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Дуброве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17.00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бота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12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EF0C91">
              <w:rPr>
                <w:rFonts w:eastAsia="Calibri"/>
                <w:sz w:val="24"/>
                <w:szCs w:val="24"/>
              </w:rPr>
              <w:t>5 29 63</w:t>
            </w:r>
          </w:p>
          <w:p w:rsidR="00EF0C91" w:rsidRPr="00CA4C7A" w:rsidRDefault="00EF0C91" w:rsidP="00EF0C91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EF0C91" w:rsidRDefault="00EF0C91" w:rsidP="00EF0C91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 xml:space="preserve">УЗ «Дубровенская </w:t>
            </w:r>
            <w:r w:rsidRPr="00CA4C7A">
              <w:rPr>
                <w:rFonts w:eastAsia="Calibri"/>
                <w:spacing w:val="-8"/>
                <w:sz w:val="24"/>
                <w:szCs w:val="24"/>
              </w:rPr>
              <w:lastRenderedPageBreak/>
              <w:t>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Дубровно, </w:t>
            </w:r>
            <w:r w:rsidRPr="00CA4C7A">
              <w:rPr>
                <w:rFonts w:eastAsia="Calibri"/>
                <w:spacing w:val="-14"/>
                <w:sz w:val="24"/>
                <w:szCs w:val="24"/>
              </w:rPr>
              <w:lastRenderedPageBreak/>
              <w:t>ул.Задубровенская</w:t>
            </w:r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 ГУ «Территориальный центр социального обслуживания населения Дубровен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Почтовая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28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епель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епельского района», кризисная комната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оветская,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62 50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иозне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иозне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иозне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29) 248 06 5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33) 304 78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(033) 314 74 2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73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Миорский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(для детей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lastRenderedPageBreak/>
              <w:t>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Дисна, ул.Первомайская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9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УЗ «Миор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Миор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исна, ул.Первомайская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 детское отделение городской больницы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олодеж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55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35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2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арков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А.Ошуйко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им.Семашко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ра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91507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Орша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3 9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Полоц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олоцк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УЗ «Полоцкая центральная городск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2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 xml:space="preserve">(для размещения родителей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Ф.Скорины,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1842E4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0-0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7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 педагогический центр Постав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став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остав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</w:t>
            </w:r>
            <w:r w:rsidRPr="00CA4C7A">
              <w:rPr>
                <w:rFonts w:eastAsia="Calibri"/>
                <w:sz w:val="24"/>
                <w:szCs w:val="24"/>
              </w:rPr>
              <w:t xml:space="preserve">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Россон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Комсомльская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Россон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6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3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Сен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 ул.Октябрьская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центр социального обслуживания населения Сенненского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района», 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аг.Богданов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л.Урожайная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5) 5 19 4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1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Толочи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Коханов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микрорайон д.2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  <w:p w:rsidR="00CA4C7A" w:rsidRPr="00CA4C7A" w:rsidRDefault="00E45F4B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845C6">
              <w:rPr>
                <w:rFonts w:eastAsia="Calibri"/>
                <w:sz w:val="24"/>
                <w:szCs w:val="24"/>
              </w:rPr>
              <w:t xml:space="preserve">8 (02136) </w:t>
            </w:r>
            <w:r w:rsidRPr="0098502E">
              <w:rPr>
                <w:rFonts w:eastAsia="Calibri"/>
                <w:sz w:val="24"/>
                <w:szCs w:val="24"/>
              </w:rPr>
              <w:t>2 4</w:t>
            </w:r>
            <w:r w:rsidR="00CA4C7A" w:rsidRPr="0098502E">
              <w:rPr>
                <w:rFonts w:eastAsia="Calibri"/>
                <w:sz w:val="24"/>
                <w:szCs w:val="24"/>
              </w:rPr>
              <w:t>5 3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Толоч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Толочи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Энгельса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695 50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Ушач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Ушач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99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8 14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Чашникский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Ленинская, 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ная больница» Чашникск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 ул.Энергетиков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сударственное учреждение «Территориальный центр социального обслуживани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населения Чашник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Новолукомль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абережн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1а/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EC3BA3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3) 3 35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9 15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46 81 4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Социально-педагогический центр Шарковщин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арковщин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сткая,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арковщи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9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33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Шумилин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Оболь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сомоль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умил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 Сув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умилинского района», 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Юбилейн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5</w:t>
            </w: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13 56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CA4C7A" w:rsidRPr="00CA4C7A" w:rsidTr="0098502E">
        <w:trPr>
          <w:trHeight w:val="1104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“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испансе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тациона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Витебский район, п.Витьб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Центральная, д.1а)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 8.00-15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5 8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29 3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итебска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Новополоцкая центральная городская больниц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94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27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D317E2" w:rsidRPr="00D317E2">
              <w:rPr>
                <w:rFonts w:eastAsia="Calibri"/>
                <w:sz w:val="24"/>
                <w:szCs w:val="24"/>
              </w:rPr>
              <w:t xml:space="preserve">областная </w:t>
            </w:r>
            <w:r w:rsidRPr="00D317E2">
              <w:rPr>
                <w:rFonts w:eastAsia="Calibri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г.Полоцк, ул.23 Гвардейцев, д.4а</w:t>
            </w:r>
          </w:p>
        </w:tc>
        <w:tc>
          <w:tcPr>
            <w:tcW w:w="2017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Республиканский центр психологической помощи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Мин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юрлениса, 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 - четверг 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7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6.15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(029) 684 50 60</w:t>
            </w:r>
          </w:p>
          <w:p w:rsidR="00CA4C7A" w:rsidRPr="00CA4C7A" w:rsidRDefault="006D39E6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7" w:history="1">
              <w:r w:rsidR="00EA460A">
                <w:rPr>
                  <w:rFonts w:eastAsia="Times New Roman"/>
                  <w:sz w:val="24"/>
                  <w:szCs w:val="24"/>
                  <w:lang w:eastAsia="ru-RU"/>
                </w:rPr>
                <w:t xml:space="preserve">+375 (17) </w:t>
              </w:r>
              <w:r w:rsidR="00CA4C7A" w:rsidRPr="00CA4C7A">
                <w:rPr>
                  <w:rFonts w:eastAsia="Times New Roman"/>
                  <w:sz w:val="24"/>
                  <w:szCs w:val="24"/>
                  <w:lang w:eastAsia="ru-RU"/>
                </w:rPr>
                <w:t>300 100 6</w:t>
              </w:r>
            </w:hyperlink>
          </w:p>
          <w:p w:rsidR="00CA4C7A" w:rsidRPr="00CA4C7A" w:rsidRDefault="006D39E6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hyperlink r:id="rId8" w:tgtFrame="_blank" w:history="1">
              <w:r w:rsidR="00CA4C7A" w:rsidRPr="00CA4C7A">
                <w:rPr>
                  <w:rFonts w:eastAsia="Calibri"/>
                  <w:sz w:val="24"/>
                  <w:szCs w:val="24"/>
                </w:rPr>
                <w:t>http://rcpp.by/</w:t>
              </w:r>
            </w:hyperlink>
          </w:p>
        </w:tc>
      </w:tr>
      <w:tr w:rsidR="00EA76EA" w:rsidRPr="00CA4C7A" w:rsidTr="00733269">
        <w:tc>
          <w:tcPr>
            <w:tcW w:w="2664" w:type="dxa"/>
          </w:tcPr>
          <w:p w:rsidR="00EA76EA" w:rsidRPr="00CA4C7A" w:rsidRDefault="00EA76EA" w:rsidP="0073326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EA76EA" w:rsidRPr="00CA4C7A" w:rsidRDefault="00EA76EA" w:rsidP="00733269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EA76EA" w:rsidRPr="00CA4C7A" w:rsidRDefault="00EA76EA" w:rsidP="0073326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EA76EA" w:rsidRPr="00CA4C7A" w:rsidRDefault="00EA76EA" w:rsidP="0073326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</w:t>
            </w:r>
          </w:p>
          <w:p w:rsidR="00EA76EA" w:rsidRPr="00CA4C7A" w:rsidRDefault="00EA76EA" w:rsidP="0073326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:rsidR="00EA76EA" w:rsidRPr="00CA4C7A" w:rsidRDefault="00EA76EA" w:rsidP="00733269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вт, пт</w:t>
            </w:r>
          </w:p>
          <w:p w:rsidR="00EA76EA" w:rsidRPr="00CA4C7A" w:rsidRDefault="00EA76EA" w:rsidP="00733269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EA76EA" w:rsidRPr="00CA4C7A" w:rsidRDefault="00EA76EA" w:rsidP="0073326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чт 8.00-16.00</w:t>
            </w:r>
          </w:p>
        </w:tc>
        <w:tc>
          <w:tcPr>
            <w:tcW w:w="2516" w:type="dxa"/>
          </w:tcPr>
          <w:p w:rsidR="00EA76EA" w:rsidRPr="00CA4C7A" w:rsidRDefault="00EA76EA" w:rsidP="00733269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  <w:p w:rsidR="00EA76EA" w:rsidRPr="00CA4C7A" w:rsidRDefault="00EA76EA" w:rsidP="00733269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18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80DDC" w:rsidRPr="00CA4C7A" w:rsidTr="0098502E">
        <w:tc>
          <w:tcPr>
            <w:tcW w:w="2664" w:type="dxa"/>
          </w:tcPr>
          <w:p w:rsidR="00C80DDC" w:rsidRPr="00CA4C7A" w:rsidRDefault="00C80DDC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ГУО «Социально-педагогический центр Железнодорожного района г.Витебска»</w:t>
            </w:r>
          </w:p>
        </w:tc>
        <w:tc>
          <w:tcPr>
            <w:tcW w:w="2544" w:type="dxa"/>
          </w:tcPr>
          <w:p w:rsidR="00C80DDC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г.Витебск,</w:t>
            </w:r>
          </w:p>
          <w:p w:rsidR="00C80DDC" w:rsidRPr="00CA4C7A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80DDC">
              <w:rPr>
                <w:rFonts w:eastAsia="Calibri"/>
                <w:sz w:val="24"/>
                <w:szCs w:val="24"/>
              </w:rPr>
              <w:t>ул.Некрасова,д.9А</w:t>
            </w:r>
          </w:p>
        </w:tc>
        <w:tc>
          <w:tcPr>
            <w:tcW w:w="2017" w:type="dxa"/>
          </w:tcPr>
          <w:p w:rsidR="00C80DDC" w:rsidRPr="00C80DDC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80DDC" w:rsidRPr="00CA4C7A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</w:t>
            </w:r>
            <w:r w:rsidRPr="00C80DDC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80DDC" w:rsidRPr="00CA4C7A" w:rsidRDefault="00C80DDC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D54D1B" w:rsidRPr="00CA4C7A" w:rsidTr="0098502E">
        <w:tc>
          <w:tcPr>
            <w:tcW w:w="2664" w:type="dxa"/>
          </w:tcPr>
          <w:p w:rsidR="00D54D1B" w:rsidRPr="00C80DDC" w:rsidRDefault="00D54D1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Октябрьского района г.Витебска»</w:t>
            </w:r>
          </w:p>
        </w:tc>
        <w:tc>
          <w:tcPr>
            <w:tcW w:w="2544" w:type="dxa"/>
          </w:tcPr>
          <w:p w:rsidR="00D54D1B" w:rsidRPr="00C80DDC" w:rsidRDefault="00D54D1B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Витебск,</w:t>
            </w:r>
            <w:r>
              <w:rPr>
                <w:rFonts w:eastAsia="Calibri"/>
                <w:sz w:val="24"/>
                <w:szCs w:val="24"/>
              </w:rPr>
              <w:br/>
              <w:t>ул.Смоленская, д.9, каб. 424, 446, 438</w:t>
            </w:r>
          </w:p>
        </w:tc>
        <w:tc>
          <w:tcPr>
            <w:tcW w:w="2017" w:type="dxa"/>
          </w:tcPr>
          <w:p w:rsidR="00D54D1B" w:rsidRPr="00CA4C7A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D54D1B" w:rsidRPr="00CA4C7A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D54D1B" w:rsidRPr="00C80DDC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CA4C7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D54D1B" w:rsidRPr="00CA4C7A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96 86</w:t>
            </w:r>
          </w:p>
          <w:p w:rsidR="00D54D1B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2) </w:t>
            </w:r>
            <w:r>
              <w:rPr>
                <w:rFonts w:eastAsia="Calibri"/>
                <w:sz w:val="24"/>
                <w:szCs w:val="24"/>
              </w:rPr>
              <w:t>37 39 34</w:t>
            </w:r>
          </w:p>
          <w:p w:rsidR="00D54D1B" w:rsidRPr="002F5066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03 75</w:t>
            </w:r>
          </w:p>
        </w:tc>
      </w:tr>
      <w:tr w:rsidR="00957275" w:rsidRPr="00CA4C7A" w:rsidTr="00733269">
        <w:tc>
          <w:tcPr>
            <w:tcW w:w="2664" w:type="dxa"/>
          </w:tcPr>
          <w:p w:rsidR="00957275" w:rsidRPr="00CA4C7A" w:rsidRDefault="00957275" w:rsidP="00957275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957275" w:rsidRDefault="00957275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957275" w:rsidRPr="00CA4C7A" w:rsidRDefault="00957275" w:rsidP="00957275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957275" w:rsidRPr="00CA4C7A" w:rsidRDefault="00957275" w:rsidP="007332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957275" w:rsidRPr="00CA4C7A" w:rsidRDefault="00957275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957275" w:rsidRDefault="00957275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957275" w:rsidRPr="00CA4C7A" w:rsidRDefault="00957275" w:rsidP="009572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E5042B" w:rsidRDefault="00E5042B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г.п.Бешенковичи,</w:t>
            </w:r>
          </w:p>
          <w:p w:rsidR="00CA4C7A" w:rsidRPr="00CA4C7A" w:rsidRDefault="00E5042B" w:rsidP="00E5042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ул.Чуклая, д.13А, пом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18590F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8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Браслав,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9) 514 45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45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О «Дубров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94308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пн., вт. </w:t>
            </w:r>
            <w:r w:rsidR="00943082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чт., пт.</w:t>
            </w:r>
          </w:p>
          <w:p w:rsidR="00CA4C7A" w:rsidRPr="00CA4C7A" w:rsidRDefault="00943082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0-16.00</w:t>
            </w:r>
          </w:p>
          <w:p w:rsidR="00CA4C7A" w:rsidRPr="00CA4C7A" w:rsidRDefault="00CA4C7A" w:rsidP="00943082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2.</w:t>
            </w:r>
            <w:r w:rsidR="00943082">
              <w:rPr>
                <w:rFonts w:eastAsia="Calibri"/>
                <w:sz w:val="24"/>
                <w:szCs w:val="24"/>
              </w:rPr>
              <w:t>0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943082">
              <w:rPr>
                <w:rFonts w:eastAsia="Calibri"/>
                <w:sz w:val="24"/>
                <w:szCs w:val="24"/>
              </w:rPr>
              <w:t>5 29 63</w:t>
            </w:r>
          </w:p>
          <w:p w:rsidR="00943082" w:rsidRPr="00CA4C7A" w:rsidRDefault="00943082" w:rsidP="00943082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.-ср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Миор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 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пт 8.3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 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 7.30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т  7.3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 ул.Пионерская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2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12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Е. Полоцкой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-ср 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lastRenderedPageBreak/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:rsidR="00CA4C7A" w:rsidRPr="00CA4C7A" w:rsidRDefault="00CA4C7A" w:rsidP="00264F6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Россоны, ул.Лапенко, 19 </w:t>
            </w:r>
            <w:r w:rsidR="00264F61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t>г.Сенно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Сенно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Толочи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 ул.Советская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9 02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д.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5B1426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</w:t>
            </w:r>
            <w:r w:rsidR="005B1426" w:rsidRPr="00CA4C7A">
              <w:rPr>
                <w:rFonts w:eastAsia="Calibri"/>
                <w:sz w:val="24"/>
                <w:szCs w:val="24"/>
              </w:rPr>
              <w:t>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.00-13.00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rPr>
          <w:trHeight w:val="721"/>
        </w:trPr>
        <w:tc>
          <w:tcPr>
            <w:tcW w:w="2664" w:type="dxa"/>
          </w:tcPr>
          <w:p w:rsidR="00CA4C7A" w:rsidRPr="004836C5" w:rsidRDefault="00756B07" w:rsidP="00CA4C7A">
            <w:pPr>
              <w:shd w:val="clear" w:color="auto" w:fill="FFFFFF"/>
              <w:spacing w:line="240" w:lineRule="auto"/>
              <w:rPr>
                <w:rFonts w:eastAsia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ГУО «Социально-педагогический центр Железнодорожного района г.Витебска»</w:t>
            </w:r>
          </w:p>
        </w:tc>
        <w:tc>
          <w:tcPr>
            <w:tcW w:w="2544" w:type="dxa"/>
          </w:tcPr>
          <w:p w:rsidR="00756B07" w:rsidRPr="00756B07" w:rsidRDefault="00756B07" w:rsidP="00756B0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г.Витебск,</w:t>
            </w:r>
          </w:p>
          <w:p w:rsidR="00CA4C7A" w:rsidRPr="00756B07" w:rsidRDefault="00756B07" w:rsidP="00756B07">
            <w:pPr>
              <w:shd w:val="clear" w:color="auto" w:fill="FFFFFF"/>
              <w:spacing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ул.Некрасова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д.9А</w:t>
            </w:r>
          </w:p>
        </w:tc>
        <w:tc>
          <w:tcPr>
            <w:tcW w:w="2017" w:type="dxa"/>
          </w:tcPr>
          <w:p w:rsidR="00756B07" w:rsidRPr="00756B07" w:rsidRDefault="00756B07" w:rsidP="00756B0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56B07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756B07" w:rsidRDefault="00756B07" w:rsidP="00756B0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56B07">
              <w:rPr>
                <w:rFonts w:eastAsia="Calibri"/>
                <w:sz w:val="24"/>
                <w:szCs w:val="24"/>
              </w:rPr>
              <w:t>8.00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756B07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A4C7A" w:rsidRPr="00CA4C7A" w:rsidRDefault="00756B07" w:rsidP="00CA4C7A">
            <w:pPr>
              <w:spacing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904EB2" w:rsidRPr="00904EB2" w:rsidTr="00733269">
        <w:tc>
          <w:tcPr>
            <w:tcW w:w="2664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ГУО «Социально-педагогический центр Октябрьского района г.Витебска»</w:t>
            </w:r>
          </w:p>
        </w:tc>
        <w:tc>
          <w:tcPr>
            <w:tcW w:w="2544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г.Витебск,</w:t>
            </w:r>
            <w:r w:rsidRPr="00904EB2">
              <w:rPr>
                <w:rFonts w:eastAsia="Times New Roman"/>
                <w:sz w:val="24"/>
                <w:szCs w:val="24"/>
                <w:lang w:eastAsia="ru-RU"/>
              </w:rPr>
              <w:br/>
              <w:t>ул.Смоленская, д.9, каб. 424, 446, 438</w:t>
            </w:r>
          </w:p>
        </w:tc>
        <w:tc>
          <w:tcPr>
            <w:tcW w:w="2017" w:type="dxa"/>
          </w:tcPr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8.00-13.00,</w:t>
            </w:r>
          </w:p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14.00-18.30</w:t>
            </w:r>
          </w:p>
        </w:tc>
        <w:tc>
          <w:tcPr>
            <w:tcW w:w="2516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96 86</w:t>
            </w:r>
          </w:p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39 34</w:t>
            </w:r>
          </w:p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03 75</w:t>
            </w:r>
          </w:p>
        </w:tc>
      </w:tr>
      <w:tr w:rsidR="001247CD" w:rsidRPr="00CA4C7A" w:rsidTr="00733269">
        <w:tc>
          <w:tcPr>
            <w:tcW w:w="2664" w:type="dxa"/>
          </w:tcPr>
          <w:p w:rsidR="001247CD" w:rsidRPr="00CA4C7A" w:rsidRDefault="001247CD" w:rsidP="00733269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1247CD" w:rsidRDefault="001247CD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1247CD" w:rsidRPr="00CA4C7A" w:rsidRDefault="001247CD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1247CD" w:rsidRPr="00CA4C7A" w:rsidRDefault="001247CD" w:rsidP="007332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1247CD" w:rsidRPr="00CA4C7A" w:rsidRDefault="001247CD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1247CD" w:rsidRDefault="001247CD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1247CD" w:rsidRPr="00CA4C7A" w:rsidRDefault="001247CD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E5042B" w:rsidRDefault="00E5042B" w:rsidP="00E5042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г.п.Бешенковичи,</w:t>
            </w:r>
          </w:p>
          <w:p w:rsidR="00CA4C7A" w:rsidRPr="00CA4C7A" w:rsidRDefault="00E5042B" w:rsidP="00E5042B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ул.Чуклая, д.13А, пом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Браслав, ул.Красноармейская,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3) 6 2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ерхнедвинская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, 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Глуб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ежедневно</w:t>
            </w:r>
          </w:p>
          <w:p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0.30,</w:t>
            </w:r>
          </w:p>
          <w:p w:rsidR="000B2AC0" w:rsidRPr="000B2AC0" w:rsidRDefault="000B2AC0" w:rsidP="000B2AC0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B97C78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B97C78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B97C78" w:rsidRPr="00CA4C7A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6) 2 89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З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«Город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 xml:space="preserve">ул.Задубровенская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5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8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87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Дубров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D44A1B" w:rsidRDefault="00CA4C7A" w:rsidP="00D44A1B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 xml:space="preserve">пн., вт. 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чт., пт.</w:t>
            </w:r>
          </w:p>
          <w:p w:rsidR="00CA4C7A" w:rsidRPr="00CA4C7A" w:rsidRDefault="00CA4C7A" w:rsidP="00D44A1B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08.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>0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0-16.00</w:t>
            </w:r>
          </w:p>
          <w:p w:rsidR="00CA4C7A" w:rsidRPr="00CA4C7A" w:rsidRDefault="00CA4C7A" w:rsidP="00D44A1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сб. 08.00 -12.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>0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D44A1B">
              <w:rPr>
                <w:rFonts w:eastAsia="Calibri"/>
                <w:sz w:val="24"/>
                <w:szCs w:val="24"/>
              </w:rPr>
              <w:t>5 29 63</w:t>
            </w:r>
          </w:p>
          <w:p w:rsidR="00D44A1B" w:rsidRPr="00CA4C7A" w:rsidRDefault="00D44A1B" w:rsidP="00D44A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епель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2) 6 70 06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22 9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8) 5 06 69 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орник, сред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Миорска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r w:rsidRPr="00CA4C7A">
              <w:rPr>
                <w:rFonts w:eastAsia="Calibri"/>
                <w:sz w:val="24"/>
                <w:szCs w:val="24"/>
              </w:rPr>
              <w:t>, ул.Дзержинского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lastRenderedPageBreak/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Миор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left="-80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пт 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8.00-19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 8.30 -19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FD2DC7" w:rsidRPr="00FD2DC7" w:rsidTr="0098502E">
        <w:tc>
          <w:tcPr>
            <w:tcW w:w="2664" w:type="dxa"/>
          </w:tcPr>
          <w:p w:rsidR="00CA4C7A" w:rsidRPr="00FD2DC7" w:rsidRDefault="00FD2DC7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П</w:t>
            </w:r>
            <w:r w:rsidR="00CA4C7A" w:rsidRPr="00FD2DC7">
              <w:rPr>
                <w:rFonts w:eastAsia="Calibri"/>
                <w:sz w:val="24"/>
                <w:szCs w:val="24"/>
              </w:rPr>
              <w:t xml:space="preserve">оликлиника № 1            </w:t>
            </w: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г. Орша, 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л. Островского, д.28</w:t>
            </w: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пн, вт, ср </w:t>
            </w:r>
          </w:p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15.00 до 20.00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чт с 8.00 до 12.00</w:t>
            </w:r>
          </w:p>
          <w:p w:rsidR="00CA4C7A" w:rsidRPr="00FD2DC7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4 92</w:t>
            </w:r>
          </w:p>
          <w:p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3 41</w:t>
            </w: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D2DC7" w:rsidRPr="00FD2DC7" w:rsidTr="0098502E">
        <w:tc>
          <w:tcPr>
            <w:tcW w:w="2664" w:type="dxa"/>
          </w:tcPr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Детская поликлиника № </w:t>
            </w:r>
            <w:r w:rsidR="00FD2DC7" w:rsidRPr="00FD2DC7">
              <w:rPr>
                <w:rFonts w:eastAsia="Calibri"/>
                <w:sz w:val="24"/>
                <w:szCs w:val="24"/>
              </w:rPr>
              <w:t>3</w:t>
            </w:r>
            <w:r w:rsidRPr="00FD2DC7">
              <w:rPr>
                <w:rFonts w:eastAsia="Calibri"/>
                <w:sz w:val="24"/>
                <w:szCs w:val="24"/>
              </w:rPr>
              <w:t xml:space="preserve">                    </w:t>
            </w: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FD2DC7" w:rsidRDefault="00FD2DC7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г. Орша, ул. Мира, д.78</w:t>
            </w:r>
          </w:p>
        </w:tc>
        <w:tc>
          <w:tcPr>
            <w:tcW w:w="2017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пн, вт, ср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8.00 до 15.00</w:t>
            </w: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5 61</w:t>
            </w:r>
          </w:p>
          <w:p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4 37</w:t>
            </w: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1507F" w:rsidRPr="0091507F" w:rsidTr="0098502E">
        <w:tc>
          <w:tcPr>
            <w:tcW w:w="2664" w:type="dxa"/>
          </w:tcPr>
          <w:p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 (0216) 53 </w:t>
            </w:r>
            <w:r w:rsidR="00FD2DC7">
              <w:rPr>
                <w:rFonts w:eastAsia="Calibri"/>
                <w:sz w:val="24"/>
                <w:szCs w:val="24"/>
              </w:rPr>
              <w:t>25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1842E4">
              <w:rPr>
                <w:rFonts w:eastAsia="Calibri"/>
                <w:sz w:val="24"/>
                <w:szCs w:val="24"/>
              </w:rPr>
              <w:t>областная психиатрическая больница</w:t>
            </w:r>
            <w:r w:rsidRPr="00CA4C7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23 Гвардейцев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Гагарина,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ст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 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четверг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 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Ушачская центральна</w:t>
            </w:r>
            <w:r w:rsidRPr="00CA4C7A">
              <w:rPr>
                <w:rFonts w:eastAsia="Calibri"/>
                <w:sz w:val="24"/>
                <w:szCs w:val="24"/>
              </w:rPr>
              <w:t>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Советская, 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 ул.Энергетиков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5 9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умили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уворова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</w:tc>
      </w:tr>
      <w:tr w:rsidR="005B1426" w:rsidRPr="005B1426" w:rsidTr="0098502E">
        <w:tc>
          <w:tcPr>
            <w:tcW w:w="2664" w:type="dxa"/>
          </w:tcPr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22</w:t>
            </w:r>
          </w:p>
        </w:tc>
        <w:tc>
          <w:tcPr>
            <w:tcW w:w="2017" w:type="dxa"/>
          </w:tcPr>
          <w:p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Богдана Хмельницкого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Бешенкови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Коммунистическая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0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35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Брасл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1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2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ерхнедвинского райисполком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л.Кооперативная, </w:t>
            </w:r>
            <w:r w:rsidRPr="00CA4C7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1 7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91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правление по труду, занятости и социальной защите Глубо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.Глубокое, ул.Ленин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д.42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1 этаж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8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Городо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ролетар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7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3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Докшиц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8, каб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7 4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Дубров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Комсомольская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15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Лепель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Советская, 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4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Лиозн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3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Миор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5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защите Новополоц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Молодёжная, 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17 7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 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л.Замков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46 9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Полоцког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Энгельс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8 5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54 0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социальной защите Постав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lastRenderedPageBreak/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пл.Ленина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lastRenderedPageBreak/>
              <w:t>д.25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5) 4 11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7 1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955D86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6"/>
                <w:sz w:val="24"/>
                <w:szCs w:val="24"/>
              </w:rPr>
              <w:lastRenderedPageBreak/>
              <w:t>Управление по труду, занятости и социальной защите Россо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9C4FA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</w:t>
            </w:r>
            <w:r w:rsidR="009C4FAC">
              <w:rPr>
                <w:rFonts w:eastAsia="Calibri"/>
                <w:sz w:val="24"/>
                <w:szCs w:val="24"/>
              </w:rPr>
              <w:t>Советская, 4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9) 5 </w:t>
            </w:r>
            <w:r w:rsidR="009C4FAC">
              <w:rPr>
                <w:rFonts w:eastAsia="Calibri"/>
                <w:sz w:val="24"/>
                <w:szCs w:val="24"/>
              </w:rPr>
              <w:t>10 8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Сеннен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Маркс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3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Толоч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 ул.Энгельса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6 71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Ушач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Ушачи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88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Чашни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Советская, 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Шарковщ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арковщина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омсомоль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7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Шумил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Короткина, 10</w:t>
            </w:r>
          </w:p>
        </w:tc>
        <w:tc>
          <w:tcPr>
            <w:tcW w:w="2017" w:type="dxa"/>
          </w:tcPr>
          <w:p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F64BB" w:rsidP="00CF64B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7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16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г.Витебск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55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8 70</w:t>
            </w:r>
          </w:p>
        </w:tc>
      </w:tr>
      <w:tr w:rsidR="004C2281" w:rsidRPr="00CA4C7A" w:rsidTr="00733269">
        <w:tc>
          <w:tcPr>
            <w:tcW w:w="2664" w:type="dxa"/>
          </w:tcPr>
          <w:p w:rsidR="004C2281" w:rsidRPr="00CA4C7A" w:rsidRDefault="004C2281" w:rsidP="00733269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4C2281" w:rsidRDefault="004C2281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4C2281" w:rsidRPr="00CA4C7A" w:rsidRDefault="004C2281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4C2281" w:rsidRPr="00CA4C7A" w:rsidRDefault="004C2281" w:rsidP="007332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4C2281" w:rsidRPr="00CA4C7A" w:rsidRDefault="004C2281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4C2281" w:rsidRDefault="004C2281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4C2281" w:rsidRPr="00CA4C7A" w:rsidRDefault="004C2281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бслуживания населения Октябрьского района            г.Витебск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Витебск, ул.Смоле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2) 36 15 0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48 99</w:t>
            </w:r>
          </w:p>
        </w:tc>
      </w:tr>
      <w:tr w:rsidR="00C77D46" w:rsidRPr="00CA4C7A" w:rsidTr="00733269">
        <w:tc>
          <w:tcPr>
            <w:tcW w:w="2664" w:type="dxa"/>
          </w:tcPr>
          <w:p w:rsidR="00C77D46" w:rsidRPr="00C80DDC" w:rsidRDefault="00C77D46" w:rsidP="0073326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Октябрьского района г.Витебска»</w:t>
            </w:r>
          </w:p>
        </w:tc>
        <w:tc>
          <w:tcPr>
            <w:tcW w:w="2544" w:type="dxa"/>
          </w:tcPr>
          <w:p w:rsidR="00C77D46" w:rsidRPr="00C80DDC" w:rsidRDefault="00C77D46" w:rsidP="0073326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Витебск,</w:t>
            </w:r>
            <w:r>
              <w:rPr>
                <w:rFonts w:eastAsia="Calibri"/>
                <w:sz w:val="24"/>
                <w:szCs w:val="24"/>
              </w:rPr>
              <w:br/>
              <w:t>ул.Смоленская, д.9, каб. 424, 446, 438</w:t>
            </w:r>
          </w:p>
        </w:tc>
        <w:tc>
          <w:tcPr>
            <w:tcW w:w="2017" w:type="dxa"/>
          </w:tcPr>
          <w:p w:rsidR="00C77D46" w:rsidRPr="00CA4C7A" w:rsidRDefault="00C77D46" w:rsidP="0073326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77D46" w:rsidRPr="00CA4C7A" w:rsidRDefault="00C77D46" w:rsidP="0073326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77D46" w:rsidRPr="00C80DDC" w:rsidRDefault="00C77D46" w:rsidP="0073326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CA4C7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C77D46" w:rsidRPr="00CA4C7A" w:rsidRDefault="00C77D46" w:rsidP="0073326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96 86</w:t>
            </w:r>
          </w:p>
          <w:p w:rsidR="00C77D46" w:rsidRDefault="00C77D46" w:rsidP="0073326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2) </w:t>
            </w:r>
            <w:r>
              <w:rPr>
                <w:rFonts w:eastAsia="Calibri"/>
                <w:sz w:val="24"/>
                <w:szCs w:val="24"/>
              </w:rPr>
              <w:t>37 39 34</w:t>
            </w:r>
          </w:p>
          <w:p w:rsidR="00C77D46" w:rsidRPr="002F5066" w:rsidRDefault="00C77D46" w:rsidP="0073326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03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г.Витебск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смонавтов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1 0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4836C5" w:rsidRDefault="00EA63DC" w:rsidP="00CA4C7A">
            <w:pPr>
              <w:spacing w:line="240" w:lineRule="auto"/>
              <w:rPr>
                <w:rFonts w:eastAsia="Calibri"/>
                <w:sz w:val="24"/>
                <w:szCs w:val="24"/>
                <w:highlight w:val="yellow"/>
              </w:rPr>
            </w:pPr>
            <w:r w:rsidRPr="002F5066">
              <w:rPr>
                <w:rFonts w:eastAsia="Calibri"/>
                <w:sz w:val="24"/>
                <w:szCs w:val="24"/>
              </w:rPr>
              <w:t>ГУО «Социально-педагогический центр Железнодорожного района г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2F5066">
              <w:rPr>
                <w:rFonts w:eastAsia="Calibri"/>
                <w:sz w:val="24"/>
                <w:szCs w:val="24"/>
              </w:rPr>
              <w:t>Витебска»</w:t>
            </w:r>
          </w:p>
        </w:tc>
        <w:tc>
          <w:tcPr>
            <w:tcW w:w="2544" w:type="dxa"/>
          </w:tcPr>
          <w:p w:rsidR="00EA63DC" w:rsidRPr="002F5066" w:rsidRDefault="00EA63DC" w:rsidP="00EA63D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г.Витебск,</w:t>
            </w:r>
          </w:p>
          <w:p w:rsidR="00EA63DC" w:rsidRPr="00EA63DC" w:rsidRDefault="00EA63DC" w:rsidP="00EA63D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ул.Некрасова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д.9А</w:t>
            </w:r>
          </w:p>
          <w:p w:rsidR="00CA4C7A" w:rsidRPr="00EA63DC" w:rsidRDefault="00CA4C7A" w:rsidP="00EA63DC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EA63DC" w:rsidRPr="002F5066" w:rsidRDefault="00EA63DC" w:rsidP="00EA63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4836C5" w:rsidRDefault="00C77D46" w:rsidP="00C77D4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8.00-</w:t>
            </w:r>
            <w:r w:rsidR="00EA63DC" w:rsidRPr="002F5066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A4C7A" w:rsidRPr="00CA4C7A" w:rsidRDefault="00EA63DC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E5042B" w:rsidRDefault="00E5042B" w:rsidP="00E5042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г.п.Бешенковичи,</w:t>
            </w:r>
          </w:p>
          <w:p w:rsidR="00CA4C7A" w:rsidRPr="00CA4C7A" w:rsidRDefault="00E5042B" w:rsidP="00E5042B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ул.Чуклая, д.13А, пом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бслуживания населения Бешенкович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1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Браслав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Либкнехта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4 6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бслуживания населения Верхнедви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Верхнедвинск, ул.Пушкин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1) 6 28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9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85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0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1 31 0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ул.Михайловск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лубок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Глубокое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нская, 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ородок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Воровского, 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74 2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38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Докшицкого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 ул.Школьная, 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0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Дубровенский социально- 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D44A1B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5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D44A1B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0-12.00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D44A1B">
              <w:rPr>
                <w:rFonts w:eastAsia="Calibri"/>
                <w:sz w:val="24"/>
                <w:szCs w:val="24"/>
              </w:rPr>
              <w:t>5 40 89</w:t>
            </w:r>
          </w:p>
          <w:p w:rsidR="00D44A1B" w:rsidRPr="00CA4C7A" w:rsidRDefault="00D44A1B" w:rsidP="00D44A1B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 xml:space="preserve">5 29 </w:t>
            </w:r>
            <w:r w:rsidRPr="00CA4C7A">
              <w:rPr>
                <w:rFonts w:eastAsia="Calibri"/>
                <w:sz w:val="24"/>
                <w:szCs w:val="24"/>
              </w:rPr>
              <w:t>63</w:t>
            </w:r>
          </w:p>
          <w:p w:rsidR="00D44A1B" w:rsidRPr="00CA4C7A" w:rsidRDefault="00D44A1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центр социального обслуживания населения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Дубровенского района»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Дубровно, ул.Почтовая, 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 8 (02137) 5 28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епель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1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3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иозне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Миорский районный социально-педагогический цент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94 3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Миорского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36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4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               ул.Калинина, 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 0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0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пт 08.3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Парковая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Орш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Оршан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Орш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 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06 1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85 5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Гагарина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обслуживания населения Полоцкого района»,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 8 (0214) 43 93 34</w:t>
            </w:r>
          </w:p>
          <w:p w:rsidR="00CA4C7A" w:rsidRPr="00CA4C7A" w:rsidRDefault="001842E4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CA4C7A" w:rsidRPr="00CA4C7A">
              <w:rPr>
                <w:rFonts w:eastAsia="Calibri"/>
                <w:sz w:val="24"/>
                <w:szCs w:val="24"/>
              </w:rPr>
              <w:t>8 (0214) 46 47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остав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, 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10 2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130BF8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Россон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5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8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t>г.Сенно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Сенне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7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ул.Ленина, 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Толочи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 ул.Энгельса, 18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Ушач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7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8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02 6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Чашник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22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арковщин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20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умилинского района» 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Юбилейн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8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Ин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60 6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УЗ «Витебская городская станция скорой и неотложной медицинской помощ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6 4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ая областная организация Белорусского Общества Красного Креста «Руки помощ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равды, 18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61-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03-9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Бешенковичская центральная районна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E414C6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CA4C7A" w:rsidRPr="00CA4C7A">
              <w:rPr>
                <w:rFonts w:eastAsia="Calibri"/>
                <w:sz w:val="24"/>
                <w:szCs w:val="24"/>
              </w:rPr>
              <w:t>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0 35</w:t>
            </w:r>
          </w:p>
        </w:tc>
      </w:tr>
      <w:tr w:rsidR="00E414C6" w:rsidRPr="00E414C6" w:rsidTr="0098502E">
        <w:tc>
          <w:tcPr>
            <w:tcW w:w="2664" w:type="dxa"/>
          </w:tcPr>
          <w:p w:rsidR="00E414C6" w:rsidRPr="00E414C6" w:rsidRDefault="00E414C6" w:rsidP="00E414C6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lastRenderedPageBreak/>
              <w:t>Телефон доверия ГУ «Территориальный центр социального обслуживания населения Бешенковичского района»</w:t>
            </w:r>
          </w:p>
        </w:tc>
        <w:tc>
          <w:tcPr>
            <w:tcW w:w="2544" w:type="dxa"/>
          </w:tcPr>
          <w:p w:rsidR="00E414C6" w:rsidRPr="00E414C6" w:rsidRDefault="00E414C6" w:rsidP="00E414C6">
            <w:pPr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8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  <w:p w:rsidR="00E414C6" w:rsidRPr="00E414C6" w:rsidRDefault="00E414C6" w:rsidP="00E414C6">
            <w:pPr>
              <w:contextualSpacing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8.00 -13.</w:t>
            </w:r>
            <w:r w:rsidRPr="00E414C6">
              <w:rPr>
                <w:spacing w:val="-20"/>
                <w:sz w:val="24"/>
                <w:szCs w:val="24"/>
              </w:rPr>
              <w:t>00,</w:t>
            </w:r>
          </w:p>
          <w:p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4.00 -</w:t>
            </w:r>
            <w:r w:rsidRPr="00E414C6">
              <w:rPr>
                <w:spacing w:val="-20"/>
                <w:sz w:val="24"/>
                <w:szCs w:val="24"/>
              </w:rPr>
              <w:t>17.00</w:t>
            </w:r>
          </w:p>
        </w:tc>
        <w:tc>
          <w:tcPr>
            <w:tcW w:w="2516" w:type="dxa"/>
          </w:tcPr>
          <w:p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8 (02131) 6 63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8 (02153) 61 9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ерхнедвинска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2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1) 6 24 7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ы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Глубокская центральная районная больница»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ежедневно</w:t>
            </w:r>
          </w:p>
          <w:p w:rsidR="00CA4C7A" w:rsidRDefault="00CA4C7A" w:rsidP="00517A8C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10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3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0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,</w:t>
            </w:r>
          </w:p>
          <w:p w:rsidR="00517A8C" w:rsidRPr="00CA4C7A" w:rsidRDefault="00517A8C" w:rsidP="00517A8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:rsidR="00CA4C7A" w:rsidRPr="00CA4C7A" w:rsidRDefault="00517A8C" w:rsidP="00517A8C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6) 2 89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Город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7 60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2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вополоцкого психоневрологического диспансер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н, вт, ср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 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«Территориальный центр</w:t>
            </w:r>
            <w:r w:rsidRPr="00CA4C7A">
              <w:rPr>
                <w:rFonts w:eastAsia="Calibri"/>
                <w:sz w:val="24"/>
                <w:szCs w:val="24"/>
              </w:rPr>
              <w:t xml:space="preserve"> социального обслуживания населения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ковая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85 0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Оршанский телефон доверия для взрослых и детей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ежедневно </w:t>
            </w:r>
          </w:p>
          <w:p w:rsidR="00CA4C7A" w:rsidRPr="00CA4C7A" w:rsidRDefault="00CA4C7A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областная </w:t>
            </w:r>
            <w:r w:rsidRPr="00CA4C7A">
              <w:rPr>
                <w:rFonts w:eastAsia="Calibri"/>
                <w:spacing w:val="-6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22 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, дружественный 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пн-ср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0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Толоч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т. чт.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15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6) 5 06 77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З «Уша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б.-вс.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раздничные дни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7.00-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                          УЗ «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2 37</w:t>
            </w:r>
          </w:p>
        </w:tc>
      </w:tr>
    </w:tbl>
    <w:p w:rsidR="00CA4C7A" w:rsidRPr="00CA4C7A" w:rsidRDefault="00CA4C7A" w:rsidP="00CA4C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4C7A" w:rsidRDefault="00CA4C7A" w:rsidP="002B6305">
      <w:pPr>
        <w:spacing w:after="0" w:line="240" w:lineRule="auto"/>
      </w:pPr>
    </w:p>
    <w:sectPr w:rsidR="00CA4C7A" w:rsidSect="0091262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BB2" w:rsidRDefault="00A76BB2" w:rsidP="000B2AC0">
      <w:pPr>
        <w:spacing w:after="0" w:line="240" w:lineRule="auto"/>
      </w:pPr>
      <w:r>
        <w:separator/>
      </w:r>
    </w:p>
  </w:endnote>
  <w:endnote w:type="continuationSeparator" w:id="1">
    <w:p w:rsidR="00A76BB2" w:rsidRDefault="00A76BB2" w:rsidP="000B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B060402020202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BB2" w:rsidRDefault="00A76BB2" w:rsidP="000B2AC0">
      <w:pPr>
        <w:spacing w:after="0" w:line="240" w:lineRule="auto"/>
      </w:pPr>
      <w:r>
        <w:separator/>
      </w:r>
    </w:p>
  </w:footnote>
  <w:footnote w:type="continuationSeparator" w:id="1">
    <w:p w:rsidR="00A76BB2" w:rsidRDefault="00A76BB2" w:rsidP="000B2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7E9C"/>
    <w:rsid w:val="0004512A"/>
    <w:rsid w:val="00053FDD"/>
    <w:rsid w:val="0006406C"/>
    <w:rsid w:val="00081780"/>
    <w:rsid w:val="000B2AC0"/>
    <w:rsid w:val="000D47A4"/>
    <w:rsid w:val="00110D81"/>
    <w:rsid w:val="001247CD"/>
    <w:rsid w:val="00130BF8"/>
    <w:rsid w:val="00141A80"/>
    <w:rsid w:val="001842E4"/>
    <w:rsid w:val="0018590F"/>
    <w:rsid w:val="00192283"/>
    <w:rsid w:val="00193810"/>
    <w:rsid w:val="001A7E1F"/>
    <w:rsid w:val="001C3ABB"/>
    <w:rsid w:val="00204370"/>
    <w:rsid w:val="00223C8C"/>
    <w:rsid w:val="002604E0"/>
    <w:rsid w:val="00264F61"/>
    <w:rsid w:val="002B6305"/>
    <w:rsid w:val="002F37ED"/>
    <w:rsid w:val="003063ED"/>
    <w:rsid w:val="00356181"/>
    <w:rsid w:val="00366445"/>
    <w:rsid w:val="00387F66"/>
    <w:rsid w:val="003B2BB7"/>
    <w:rsid w:val="003D27AD"/>
    <w:rsid w:val="00400DB7"/>
    <w:rsid w:val="0045615C"/>
    <w:rsid w:val="00482D43"/>
    <w:rsid w:val="004836C5"/>
    <w:rsid w:val="004C2281"/>
    <w:rsid w:val="004E4D00"/>
    <w:rsid w:val="00512890"/>
    <w:rsid w:val="00517A8C"/>
    <w:rsid w:val="0052025B"/>
    <w:rsid w:val="005236DF"/>
    <w:rsid w:val="005513EF"/>
    <w:rsid w:val="00555592"/>
    <w:rsid w:val="005941A9"/>
    <w:rsid w:val="005B1426"/>
    <w:rsid w:val="005D5FE6"/>
    <w:rsid w:val="006C2FA3"/>
    <w:rsid w:val="006D39E6"/>
    <w:rsid w:val="006F750B"/>
    <w:rsid w:val="00733269"/>
    <w:rsid w:val="00756B07"/>
    <w:rsid w:val="00767E9C"/>
    <w:rsid w:val="007821B0"/>
    <w:rsid w:val="007E6E9B"/>
    <w:rsid w:val="0080129E"/>
    <w:rsid w:val="008457F9"/>
    <w:rsid w:val="00853047"/>
    <w:rsid w:val="008627CF"/>
    <w:rsid w:val="00904EB2"/>
    <w:rsid w:val="00912622"/>
    <w:rsid w:val="0091507F"/>
    <w:rsid w:val="0092350D"/>
    <w:rsid w:val="00943082"/>
    <w:rsid w:val="00955D86"/>
    <w:rsid w:val="00957275"/>
    <w:rsid w:val="00977004"/>
    <w:rsid w:val="00977ED5"/>
    <w:rsid w:val="0098502E"/>
    <w:rsid w:val="009C4FAC"/>
    <w:rsid w:val="00A005ED"/>
    <w:rsid w:val="00A10ADA"/>
    <w:rsid w:val="00A3019B"/>
    <w:rsid w:val="00A63800"/>
    <w:rsid w:val="00A76BB2"/>
    <w:rsid w:val="00AD5802"/>
    <w:rsid w:val="00AE0E3E"/>
    <w:rsid w:val="00B70EA0"/>
    <w:rsid w:val="00B97C78"/>
    <w:rsid w:val="00BB56C2"/>
    <w:rsid w:val="00BF76BD"/>
    <w:rsid w:val="00C35456"/>
    <w:rsid w:val="00C63510"/>
    <w:rsid w:val="00C77D46"/>
    <w:rsid w:val="00C80DDC"/>
    <w:rsid w:val="00C845C6"/>
    <w:rsid w:val="00CA4C7A"/>
    <w:rsid w:val="00CD77BE"/>
    <w:rsid w:val="00CF64BB"/>
    <w:rsid w:val="00D317E2"/>
    <w:rsid w:val="00D44A1B"/>
    <w:rsid w:val="00D52976"/>
    <w:rsid w:val="00D54D1B"/>
    <w:rsid w:val="00D96392"/>
    <w:rsid w:val="00DA538B"/>
    <w:rsid w:val="00DA5792"/>
    <w:rsid w:val="00DB6834"/>
    <w:rsid w:val="00DF0295"/>
    <w:rsid w:val="00E004B9"/>
    <w:rsid w:val="00E01F21"/>
    <w:rsid w:val="00E12A5F"/>
    <w:rsid w:val="00E414C6"/>
    <w:rsid w:val="00E45F4B"/>
    <w:rsid w:val="00E5042B"/>
    <w:rsid w:val="00E55ADD"/>
    <w:rsid w:val="00E70852"/>
    <w:rsid w:val="00E76172"/>
    <w:rsid w:val="00E76EAA"/>
    <w:rsid w:val="00E974AC"/>
    <w:rsid w:val="00EA460A"/>
    <w:rsid w:val="00EA63DC"/>
    <w:rsid w:val="00EA76EA"/>
    <w:rsid w:val="00EC3BA3"/>
    <w:rsid w:val="00EF0C91"/>
    <w:rsid w:val="00F50BE3"/>
    <w:rsid w:val="00F76F19"/>
    <w:rsid w:val="00FD2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2B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A4C7A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CA4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4C7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89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D43"/>
    <w:rPr>
      <w:rFonts w:ascii="Segoe UI" w:hAnsi="Segoe UI" w:cs="Segoe UI"/>
      <w:sz w:val="18"/>
      <w:szCs w:val="18"/>
      <w:lang w:val="ru-RU"/>
    </w:rPr>
  </w:style>
  <w:style w:type="paragraph" w:customStyle="1" w:styleId="11">
    <w:name w:val="Заголовок 11"/>
    <w:basedOn w:val="a"/>
    <w:next w:val="a"/>
    <w:uiPriority w:val="9"/>
    <w:qFormat/>
    <w:rsid w:val="00CA4C7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4C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31">
    <w:name w:val="Заголовок 31"/>
    <w:basedOn w:val="a"/>
    <w:next w:val="a"/>
    <w:unhideWhenUsed/>
    <w:qFormat/>
    <w:rsid w:val="00CA4C7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A4C7A"/>
  </w:style>
  <w:style w:type="table" w:customStyle="1" w:styleId="13">
    <w:name w:val="Сетка таблицы1"/>
    <w:basedOn w:val="a1"/>
    <w:next w:val="a3"/>
    <w:uiPriority w:val="59"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A4C7A"/>
    <w:rPr>
      <w:b/>
      <w:bCs/>
    </w:rPr>
  </w:style>
  <w:style w:type="paragraph" w:styleId="a7">
    <w:name w:val="Normal (Web)"/>
    <w:basedOn w:val="a"/>
    <w:uiPriority w:val="99"/>
    <w:unhideWhenUsed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A4C7A"/>
    <w:rPr>
      <w:i/>
      <w:iCs/>
    </w:rPr>
  </w:style>
  <w:style w:type="character" w:customStyle="1" w:styleId="apple-converted-space">
    <w:name w:val="apple-converted-space"/>
    <w:basedOn w:val="a0"/>
    <w:rsid w:val="00CA4C7A"/>
  </w:style>
  <w:style w:type="paragraph" w:customStyle="1" w:styleId="ConsPlusNormal">
    <w:name w:val="ConsPlusNormal"/>
    <w:rsid w:val="00CA4C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paragraph" w:styleId="a9">
    <w:name w:val="List Paragraph"/>
    <w:basedOn w:val="a"/>
    <w:uiPriority w:val="34"/>
    <w:qFormat/>
    <w:rsid w:val="00CA4C7A"/>
    <w:pPr>
      <w:spacing w:after="200" w:line="276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A4C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paragraph" w:styleId="ad">
    <w:name w:val="footer"/>
    <w:basedOn w:val="a"/>
    <w:link w:val="ae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Нижний колонтитул Знак"/>
    <w:basedOn w:val="a0"/>
    <w:link w:val="ad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CA4C7A"/>
    <w:rPr>
      <w:rFonts w:ascii="Cambria" w:eastAsia="Times New Roman" w:hAnsi="Cambria" w:cs="Times New Roman"/>
      <w:b/>
      <w:bCs/>
      <w:color w:val="4F81BD"/>
    </w:rPr>
  </w:style>
  <w:style w:type="character" w:styleId="af">
    <w:name w:val="Hyperlink"/>
    <w:basedOn w:val="a0"/>
    <w:uiPriority w:val="99"/>
    <w:semiHidden/>
    <w:unhideWhenUsed/>
    <w:rsid w:val="00CA4C7A"/>
    <w:rPr>
      <w:color w:val="0000FF"/>
      <w:u w:val="single"/>
    </w:rPr>
  </w:style>
  <w:style w:type="character" w:customStyle="1" w:styleId="FontStyle71">
    <w:name w:val="Font Style71"/>
    <w:rsid w:val="00CA4C7A"/>
    <w:rPr>
      <w:rFonts w:ascii="Times New Roman" w:hAnsi="Times New Roman" w:cs="Times New Roman"/>
      <w:sz w:val="16"/>
      <w:szCs w:val="16"/>
    </w:rPr>
  </w:style>
  <w:style w:type="character" w:customStyle="1" w:styleId="110">
    <w:name w:val="Заголовок 1 Знак1"/>
    <w:basedOn w:val="a0"/>
    <w:uiPriority w:val="9"/>
    <w:rsid w:val="00CA4C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310">
    <w:name w:val="Заголовок 3 Знак1"/>
    <w:basedOn w:val="a0"/>
    <w:uiPriority w:val="9"/>
    <w:semiHidden/>
    <w:rsid w:val="00CA4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2B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A4C7A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CA4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4C7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89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D43"/>
    <w:rPr>
      <w:rFonts w:ascii="Segoe UI" w:hAnsi="Segoe UI" w:cs="Segoe UI"/>
      <w:sz w:val="18"/>
      <w:szCs w:val="18"/>
      <w:lang w:val="ru-RU"/>
    </w:rPr>
  </w:style>
  <w:style w:type="paragraph" w:customStyle="1" w:styleId="11">
    <w:name w:val="Заголовок 11"/>
    <w:basedOn w:val="a"/>
    <w:next w:val="a"/>
    <w:uiPriority w:val="9"/>
    <w:qFormat/>
    <w:rsid w:val="00CA4C7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4C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31">
    <w:name w:val="Заголовок 31"/>
    <w:basedOn w:val="a"/>
    <w:next w:val="a"/>
    <w:unhideWhenUsed/>
    <w:qFormat/>
    <w:rsid w:val="00CA4C7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A4C7A"/>
  </w:style>
  <w:style w:type="table" w:customStyle="1" w:styleId="13">
    <w:name w:val="Сетка таблицы1"/>
    <w:basedOn w:val="a1"/>
    <w:next w:val="a3"/>
    <w:uiPriority w:val="59"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A4C7A"/>
    <w:rPr>
      <w:b/>
      <w:bCs/>
    </w:rPr>
  </w:style>
  <w:style w:type="paragraph" w:styleId="a7">
    <w:name w:val="Normal (Web)"/>
    <w:basedOn w:val="a"/>
    <w:uiPriority w:val="99"/>
    <w:unhideWhenUsed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A4C7A"/>
    <w:rPr>
      <w:i/>
      <w:iCs/>
    </w:rPr>
  </w:style>
  <w:style w:type="character" w:customStyle="1" w:styleId="apple-converted-space">
    <w:name w:val="apple-converted-space"/>
    <w:basedOn w:val="a0"/>
    <w:rsid w:val="00CA4C7A"/>
  </w:style>
  <w:style w:type="paragraph" w:customStyle="1" w:styleId="ConsPlusNormal">
    <w:name w:val="ConsPlusNormal"/>
    <w:rsid w:val="00CA4C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paragraph" w:styleId="a9">
    <w:name w:val="List Paragraph"/>
    <w:basedOn w:val="a"/>
    <w:uiPriority w:val="34"/>
    <w:qFormat/>
    <w:rsid w:val="00CA4C7A"/>
    <w:pPr>
      <w:spacing w:after="200" w:line="276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A4C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paragraph" w:styleId="ad">
    <w:name w:val="footer"/>
    <w:basedOn w:val="a"/>
    <w:link w:val="ae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Нижний колонтитул Знак"/>
    <w:basedOn w:val="a0"/>
    <w:link w:val="ad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CA4C7A"/>
    <w:rPr>
      <w:rFonts w:ascii="Cambria" w:eastAsia="Times New Roman" w:hAnsi="Cambria" w:cs="Times New Roman"/>
      <w:b/>
      <w:bCs/>
      <w:color w:val="4F81BD"/>
    </w:rPr>
  </w:style>
  <w:style w:type="character" w:styleId="af">
    <w:name w:val="Hyperlink"/>
    <w:basedOn w:val="a0"/>
    <w:uiPriority w:val="99"/>
    <w:semiHidden/>
    <w:unhideWhenUsed/>
    <w:rsid w:val="00CA4C7A"/>
    <w:rPr>
      <w:color w:val="0000FF"/>
      <w:u w:val="single"/>
    </w:rPr>
  </w:style>
  <w:style w:type="character" w:customStyle="1" w:styleId="FontStyle71">
    <w:name w:val="Font Style71"/>
    <w:rsid w:val="00CA4C7A"/>
    <w:rPr>
      <w:rFonts w:ascii="Times New Roman" w:hAnsi="Times New Roman" w:cs="Times New Roman"/>
      <w:sz w:val="16"/>
      <w:szCs w:val="16"/>
    </w:rPr>
  </w:style>
  <w:style w:type="character" w:customStyle="1" w:styleId="110">
    <w:name w:val="Заголовок 1 Знак1"/>
    <w:basedOn w:val="a0"/>
    <w:uiPriority w:val="9"/>
    <w:rsid w:val="00CA4C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310">
    <w:name w:val="Заголовок 3 Знак1"/>
    <w:basedOn w:val="a0"/>
    <w:uiPriority w:val="9"/>
    <w:semiHidden/>
    <w:rsid w:val="00CA4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pp.by/" TargetMode="External"/><Relationship Id="rId3" Type="http://schemas.openxmlformats.org/officeDocument/2006/relationships/settings" Target="settings.xml"/><Relationship Id="rId7" Type="http://schemas.openxmlformats.org/officeDocument/2006/relationships/hyperlink" Target="tel:+3751730010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2253E-6B4B-4222-B287-BC29E1A9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293</Words>
  <Characters>4727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Admin</cp:lastModifiedBy>
  <cp:revision>2</cp:revision>
  <cp:lastPrinted>2023-06-12T13:18:00Z</cp:lastPrinted>
  <dcterms:created xsi:type="dcterms:W3CDTF">2024-05-10T05:08:00Z</dcterms:created>
  <dcterms:modified xsi:type="dcterms:W3CDTF">2024-05-10T05:08:00Z</dcterms:modified>
</cp:coreProperties>
</file>